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1EC721" w14:textId="77777777" w:rsidTr="0051347D">
        <w:tc>
          <w:tcPr>
            <w:tcW w:w="6095" w:type="dxa"/>
          </w:tcPr>
          <w:p w14:paraId="630DB675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01D8FB5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CCA158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FA9B6E4" w14:textId="3C237113" w:rsidR="00DA40D1" w:rsidRPr="00FF3786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FF3786">
        <w:rPr>
          <w:rFonts w:ascii="Bookman Old Style" w:hAnsi="Bookman Old Style"/>
          <w:b/>
          <w:caps/>
          <w:sz w:val="24"/>
          <w:szCs w:val="24"/>
          <w:lang w:eastAsia="pt-BR"/>
        </w:rPr>
        <w:t xml:space="preserve">REQUERIMENTO </w:t>
      </w:r>
      <w:r w:rsidR="00FF3786" w:rsidRPr="00FF3786">
        <w:rPr>
          <w:rFonts w:ascii="Bookman Old Style" w:hAnsi="Bookman Old Style"/>
          <w:b/>
          <w:caps/>
          <w:sz w:val="24"/>
          <w:szCs w:val="24"/>
          <w:lang w:eastAsia="pt-BR"/>
        </w:rPr>
        <w:t xml:space="preserve">DE REGISTRO DE ESCRITURA PÚBLICA DECLARATÓRIA DE LOCALIZAÇÃO DE </w:t>
      </w:r>
      <w:r w:rsidR="0095187F" w:rsidRPr="00FF3786">
        <w:rPr>
          <w:rFonts w:ascii="Bookman Old Style" w:hAnsi="Bookman Old Style"/>
          <w:b/>
          <w:bCs/>
          <w:caps/>
          <w:sz w:val="24"/>
          <w:szCs w:val="24"/>
          <w:lang w:eastAsia="pt-BR"/>
        </w:rPr>
        <w:t>título deslocado e/ou sobreposto</w:t>
      </w:r>
    </w:p>
    <w:p w14:paraId="7CD9F52F" w14:textId="77777777" w:rsidR="007D1BE1" w:rsidRPr="00FF3786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FF3786">
        <w:rPr>
          <w:rFonts w:ascii="Bookman Old Style" w:eastAsia="Times New Roman" w:hAnsi="Bookman Old Style"/>
          <w:sz w:val="24"/>
          <w:szCs w:val="24"/>
          <w:lang w:eastAsia="pt-BR"/>
        </w:rPr>
        <w:t>Ilma. Senhora Oficiala do Cartório do 1º Ofício da Comarca de Aripuanã/MT -</w:t>
      </w:r>
      <w:r w:rsidR="0051347D" w:rsidRPr="00FF3786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FF3786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509FFA4B" w14:textId="77777777" w:rsidR="0051347D" w:rsidRPr="00FF3786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1860255C" w14:textId="77777777" w:rsidR="00AC4A00" w:rsidRPr="00D7619D" w:rsidRDefault="00AC4A00" w:rsidP="00AC4A00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3125F6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3125F6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3125F6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3125F6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3125F6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3125F6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Pr="00C8321B">
        <w:rPr>
          <w:rFonts w:ascii="Bookman Old Style" w:hAnsi="Bookman Old Style"/>
          <w:shd w:val="clear" w:color="auto" w:fill="FFFFFF"/>
        </w:rPr>
        <w:t>dos</w:t>
      </w:r>
      <w:r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768735BA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7727DA36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4EEB3ECE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31D541F9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5D50BED4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-mail: __________________________________________________,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Tel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: _________________________, Endereço </w:t>
      </w:r>
      <w:proofErr w:type="spellStart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/Rua: ______________________________________________________, n.º: ___________, Bairro:_______________________, Cidade/UF: _________________________, CEP: ______________,</w:t>
      </w:r>
    </w:p>
    <w:p w14:paraId="7DB5AEE4" w14:textId="77777777" w:rsidR="001A2AE7" w:rsidRDefault="001A2AE7" w:rsidP="001A2AE7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E0365E7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2369192D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11F7870D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6004BDEF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30F76D37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1F25A655" w14:textId="77777777" w:rsidR="001A2AE7" w:rsidRPr="006A1EFC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02ECAEB9" w14:textId="026ACC12" w:rsidR="009E2170" w:rsidRPr="00885BC6" w:rsidRDefault="001A2AE7" w:rsidP="001A2AE7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4CF7A980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42E797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5F7365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EC1BC4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F2139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CE60BC1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05DAFAD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5293B0A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9CADB81" w14:textId="77777777" w:rsidR="004C5350" w:rsidRPr="00FF3786" w:rsidRDefault="004C5350" w:rsidP="004C5350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FF3786">
        <w:rPr>
          <w:rFonts w:ascii="Bookman Old Style" w:eastAsia="Times New Roman" w:hAnsi="Bookman Old Style"/>
          <w:b/>
          <w:sz w:val="24"/>
          <w:szCs w:val="24"/>
          <w:lang w:eastAsia="pt-BR"/>
        </w:rPr>
        <w:t>Profissional</w:t>
      </w:r>
      <w:r w:rsidRPr="00FF3786">
        <w:rPr>
          <w:rFonts w:ascii="Bookman Old Style" w:eastAsia="Times New Roman" w:hAnsi="Bookman Old Style"/>
          <w:sz w:val="24"/>
          <w:szCs w:val="24"/>
          <w:lang w:eastAsia="pt-BR"/>
        </w:rPr>
        <w:t> ____________________________________________</w:t>
      </w:r>
      <w:r w:rsidRPr="00FF3786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, </w:t>
      </w:r>
      <w:r w:rsidRPr="00FF3786">
        <w:rPr>
          <w:rFonts w:ascii="Bookman Old Style" w:eastAsia="Times New Roman" w:hAnsi="Bookman Old Style"/>
          <w:sz w:val="24"/>
          <w:szCs w:val="24"/>
          <w:lang w:eastAsia="pt-BR"/>
        </w:rPr>
        <w:t xml:space="preserve">inscrito no CREA-CAU sob n° _________________, inscrito no </w:t>
      </w:r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>CPF:_______________________________,</w:t>
      </w:r>
      <w:r w:rsidRPr="00FF3786">
        <w:rPr>
          <w:rFonts w:ascii="Bookman Old Style" w:eastAsia="Times New Roman" w:hAnsi="Bookman Old Style"/>
          <w:sz w:val="24"/>
          <w:szCs w:val="24"/>
          <w:lang w:eastAsia="pt-BR"/>
        </w:rPr>
        <w:t xml:space="preserve"> credenciando ao INCRA sob código __________________,</w:t>
      </w:r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Tel. Profis.:________________________,</w:t>
      </w:r>
    </w:p>
    <w:p w14:paraId="0653BADC" w14:textId="77777777" w:rsidR="004C5350" w:rsidRPr="00FF3786" w:rsidRDefault="004C5350" w:rsidP="004C535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profissional </w:t>
      </w:r>
      <w:proofErr w:type="spellStart"/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/Rua: _____________________________________________, n° _________,              Bairro: ______________________, Cidade/UF: ___________________________, CEP:_____________, </w:t>
      </w:r>
    </w:p>
    <w:p w14:paraId="553438FA" w14:textId="77777777" w:rsidR="004C5350" w:rsidRPr="00FF3786" w:rsidRDefault="004C5350" w:rsidP="004C53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FF3786">
        <w:rPr>
          <w:rFonts w:ascii="Bookman Old Style" w:hAnsi="Bookman Old Style"/>
          <w:color w:val="000000"/>
          <w:sz w:val="24"/>
          <w:szCs w:val="24"/>
          <w:lang w:eastAsia="pt-BR"/>
        </w:rPr>
        <w:t>E-mail profissional:______________________________________________________________________,</w:t>
      </w:r>
    </w:p>
    <w:p w14:paraId="4F7AAB5B" w14:textId="77777777" w:rsidR="004C5350" w:rsidRPr="00FF3786" w:rsidRDefault="004C5350" w:rsidP="0051347D">
      <w:pPr>
        <w:spacing w:after="0"/>
        <w:jc w:val="both"/>
        <w:rPr>
          <w:rFonts w:ascii="Bookman Old Style" w:eastAsia="Times New Roman" w:hAnsi="Bookman Old Style"/>
          <w:lang w:eastAsia="pt-BR"/>
        </w:rPr>
      </w:pPr>
    </w:p>
    <w:p w14:paraId="2047308E" w14:textId="2104C317" w:rsidR="00790C65" w:rsidRPr="00690E89" w:rsidRDefault="004C5350" w:rsidP="00690E89">
      <w:pPr>
        <w:spacing w:after="120" w:line="240" w:lineRule="auto"/>
        <w:ind w:firstLine="2835"/>
        <w:jc w:val="both"/>
        <w:rPr>
          <w:rFonts w:ascii="Bookman Old Style" w:hAnsi="Bookman Old Style"/>
        </w:rPr>
      </w:pPr>
      <w:r w:rsidRPr="00690E89">
        <w:rPr>
          <w:rFonts w:ascii="Bookman Old Style" w:hAnsi="Bookman Old Style"/>
        </w:rPr>
        <w:t xml:space="preserve">Vem mui respeitosamente a presença de Vossa Senhoria, solicitar </w:t>
      </w:r>
      <w:r w:rsidR="002B4D27" w:rsidRPr="00690E89">
        <w:rPr>
          <w:rFonts w:ascii="Bookman Old Style" w:hAnsi="Bookman Old Style"/>
          <w:bCs/>
        </w:rPr>
        <w:t>o</w:t>
      </w:r>
      <w:r w:rsidR="002B4D27" w:rsidRPr="00690E89">
        <w:rPr>
          <w:rFonts w:ascii="Bookman Old Style" w:hAnsi="Bookman Old Style"/>
          <w:b/>
        </w:rPr>
        <w:t xml:space="preserve"> </w:t>
      </w:r>
      <w:r w:rsidRPr="00690E89">
        <w:rPr>
          <w:rFonts w:ascii="Bookman Old Style" w:hAnsi="Bookman Old Style"/>
          <w:b/>
        </w:rPr>
        <w:t xml:space="preserve"> </w:t>
      </w:r>
      <w:r w:rsidR="002B4D27" w:rsidRPr="00690E89">
        <w:rPr>
          <w:rFonts w:ascii="Bookman Old Style" w:hAnsi="Bookman Old Style"/>
          <w:b/>
        </w:rPr>
        <w:t xml:space="preserve">registro da Escritura Pública Declaratória </w:t>
      </w:r>
      <w:r w:rsidR="002B4D27" w:rsidRPr="00690E89">
        <w:rPr>
          <w:rFonts w:ascii="Bookman Old Style" w:hAnsi="Bookman Old Style"/>
          <w:b/>
          <w:lang w:eastAsia="pt-BR"/>
        </w:rPr>
        <w:t xml:space="preserve">de Localização de </w:t>
      </w:r>
      <w:r w:rsidR="002B4D27" w:rsidRPr="00690E89">
        <w:rPr>
          <w:rFonts w:ascii="Bookman Old Style" w:hAnsi="Bookman Old Style"/>
          <w:b/>
          <w:bCs/>
          <w:lang w:eastAsia="pt-BR"/>
        </w:rPr>
        <w:t xml:space="preserve">Título Deslocado e/ou Sobreposto </w:t>
      </w:r>
      <w:r w:rsidR="002B4D27" w:rsidRPr="00690E89">
        <w:rPr>
          <w:rFonts w:ascii="Bookman Old Style" w:hAnsi="Bookman Old Style"/>
          <w:lang w:eastAsia="pt-BR"/>
        </w:rPr>
        <w:t xml:space="preserve">precedida </w:t>
      </w:r>
      <w:r w:rsidR="002B4D27" w:rsidRPr="003E6246">
        <w:rPr>
          <w:rFonts w:ascii="Bookman Old Style" w:hAnsi="Bookman Old Style"/>
          <w:lang w:eastAsia="pt-BR"/>
        </w:rPr>
        <w:t>da</w:t>
      </w:r>
      <w:r w:rsidR="002B4D27" w:rsidRPr="00690E89">
        <w:rPr>
          <w:rFonts w:ascii="Bookman Old Style" w:hAnsi="Bookman Old Style"/>
          <w:b/>
          <w:bCs/>
          <w:lang w:eastAsia="pt-BR"/>
        </w:rPr>
        <w:t xml:space="preserve"> averbação do G</w:t>
      </w:r>
      <w:r w:rsidRPr="00690E89">
        <w:rPr>
          <w:rFonts w:ascii="Bookman Old Style" w:hAnsi="Bookman Old Style"/>
          <w:b/>
          <w:bCs/>
        </w:rPr>
        <w:t>eorreferenciado</w:t>
      </w:r>
      <w:r w:rsidRPr="00690E89">
        <w:rPr>
          <w:rFonts w:ascii="Bookman Old Style" w:hAnsi="Bookman Old Style"/>
          <w:b/>
        </w:rPr>
        <w:t xml:space="preserve"> ao Sistema Geodésico Brasileiro e a abertura de nova matrícula, </w:t>
      </w:r>
      <w:r w:rsidRPr="00690E89">
        <w:rPr>
          <w:rFonts w:ascii="Bookman Old Style" w:hAnsi="Bookman Old Style"/>
        </w:rPr>
        <w:t xml:space="preserve">tendo em vista que a descrição tabular do imóvel não apresenta as distâncias e os rumos das perimetrais e/ou não exprime a verdade, requerer assim para o imóvel georreferenciado denominado ____________________________________________________, com a área de </w:t>
      </w:r>
      <w:r w:rsidRPr="00690E89">
        <w:rPr>
          <w:rFonts w:ascii="Bookman Old Style" w:hAnsi="Bookman Old Style"/>
          <w:b/>
          <w:bCs/>
        </w:rPr>
        <w:t>______________</w:t>
      </w:r>
      <w:r w:rsidRPr="00690E89">
        <w:rPr>
          <w:rFonts w:ascii="Bookman Old Style" w:hAnsi="Bookman Old Style"/>
        </w:rPr>
        <w:t xml:space="preserve">, matrícula n.º __________, Livro 02, deste RGI, situado no Município de Aripuanã, Estado de Mato Grosso, com a </w:t>
      </w:r>
      <w:r w:rsidRPr="00690E89">
        <w:rPr>
          <w:rFonts w:ascii="Bookman Old Style" w:hAnsi="Bookman Old Style" w:cs="Courier New"/>
          <w:b/>
          <w:bCs/>
        </w:rPr>
        <w:t>Certificação nº _________________________________________________, ficando com a área de ________ ha,</w:t>
      </w:r>
      <w:r w:rsidRPr="00690E89">
        <w:rPr>
          <w:rFonts w:ascii="Bookman Old Style" w:hAnsi="Bookman Old Style"/>
        </w:rPr>
        <w:t xml:space="preserve"> </w:t>
      </w:r>
      <w:r w:rsidR="000746AC" w:rsidRPr="00690E89">
        <w:rPr>
          <w:rFonts w:ascii="Bookman Old Style" w:eastAsia="Times New Roman" w:hAnsi="Bookman Old Style"/>
          <w:b/>
          <w:bCs/>
          <w:lang w:eastAsia="pt-BR"/>
        </w:rPr>
        <w:t xml:space="preserve">conforme trabalhos objeto da ART-RRT </w:t>
      </w:r>
      <w:r w:rsidR="00281206" w:rsidRPr="00690E89">
        <w:rPr>
          <w:rFonts w:ascii="Bookman Old Style" w:eastAsia="Times New Roman" w:hAnsi="Bookman Old Style"/>
          <w:b/>
          <w:bCs/>
          <w:lang w:eastAsia="pt-BR"/>
        </w:rPr>
        <w:t xml:space="preserve">n° </w:t>
      </w:r>
      <w:r w:rsidR="000746AC" w:rsidRPr="00690E89">
        <w:rPr>
          <w:rFonts w:ascii="Bookman Old Style" w:eastAsia="Times New Roman" w:hAnsi="Bookman Old Style"/>
          <w:b/>
          <w:bCs/>
          <w:lang w:eastAsia="pt-BR"/>
        </w:rPr>
        <w:t xml:space="preserve">_____________, </w:t>
      </w:r>
      <w:r w:rsidRPr="00690E89">
        <w:rPr>
          <w:rFonts w:ascii="Bookman Old Style" w:hAnsi="Bookman Old Style"/>
        </w:rPr>
        <w:t xml:space="preserve">para tal faz a juntada </w:t>
      </w:r>
      <w:r w:rsidRPr="00690E89">
        <w:rPr>
          <w:rFonts w:ascii="Bookman Old Style" w:hAnsi="Bookman Old Style"/>
        </w:rPr>
        <w:lastRenderedPageBreak/>
        <w:t xml:space="preserve">de novos trabalhos topográficos e demais documentos probantes para devida avaliação e decisão, nos termos da Lei n.º 10.267/2001, regulamentada pelos Decretos </w:t>
      </w:r>
      <w:proofErr w:type="spellStart"/>
      <w:r w:rsidRPr="00690E89">
        <w:rPr>
          <w:rFonts w:ascii="Bookman Old Style" w:hAnsi="Bookman Old Style"/>
        </w:rPr>
        <w:t>n.ºs</w:t>
      </w:r>
      <w:proofErr w:type="spellEnd"/>
      <w:r w:rsidRPr="00690E89">
        <w:rPr>
          <w:rFonts w:ascii="Bookman Old Style" w:hAnsi="Bookman Old Style"/>
        </w:rPr>
        <w:t xml:space="preserve"> 4.449/2002, 5.570/2005, 7.620/2011 e Provimento n.º </w:t>
      </w:r>
      <w:r w:rsidR="007A6996" w:rsidRPr="00690E89">
        <w:rPr>
          <w:rFonts w:ascii="Bookman Old Style" w:hAnsi="Bookman Old Style"/>
        </w:rPr>
        <w:t>42/2020</w:t>
      </w:r>
      <w:r w:rsidRPr="00690E89">
        <w:rPr>
          <w:rFonts w:ascii="Bookman Old Style" w:hAnsi="Bookman Old Style"/>
        </w:rPr>
        <w:t xml:space="preserve"> CGJ.</w:t>
      </w:r>
      <w:r w:rsidR="00C0089C" w:rsidRPr="00690E89">
        <w:rPr>
          <w:rFonts w:ascii="Bookman Old Style" w:hAnsi="Bookman Old Style"/>
        </w:rPr>
        <w:t xml:space="preserve"> </w:t>
      </w:r>
      <w:r w:rsidR="00C0089C" w:rsidRPr="003E6246">
        <w:rPr>
          <w:rFonts w:ascii="Bookman Old Style" w:hAnsi="Bookman Old Style"/>
          <w:b/>
          <w:bCs/>
        </w:rPr>
        <w:t xml:space="preserve">Considerando que procedemos a medição georreferenciada para acima descrita, e que foi constatado que o imóvel (ou maior parte do imóvel) se localiza dentro dos limites territoriais da comarca de Aripuanã/MT. Instruo este pedido com toda a documentação para averbação do georreferenciamento, incluindo-se a </w:t>
      </w:r>
      <w:r w:rsidR="007638FB" w:rsidRPr="003E6246">
        <w:rPr>
          <w:rFonts w:ascii="Bookman Old Style" w:hAnsi="Bookman Old Style" w:cs="Helvetica"/>
          <w:b/>
          <w:bCs/>
          <w:spacing w:val="2"/>
          <w:shd w:val="clear" w:color="auto" w:fill="FFFFFF"/>
        </w:rPr>
        <w:t>Certidão de Legitimidade de Origem</w:t>
      </w:r>
      <w:r w:rsidR="002B4D27" w:rsidRPr="003E6246">
        <w:rPr>
          <w:rFonts w:ascii="Bookman Old Style" w:hAnsi="Bookman Old Style" w:cs="Helvetica"/>
          <w:b/>
          <w:bCs/>
          <w:spacing w:val="2"/>
          <w:shd w:val="clear" w:color="auto" w:fill="FFFFFF"/>
        </w:rPr>
        <w:t xml:space="preserve"> e </w:t>
      </w:r>
      <w:r w:rsidR="007638FB" w:rsidRPr="003E6246">
        <w:rPr>
          <w:rFonts w:ascii="Bookman Old Style" w:hAnsi="Bookman Old Style"/>
          <w:b/>
          <w:bCs/>
        </w:rPr>
        <w:t>Carta de Anuência</w:t>
      </w:r>
      <w:r w:rsidR="002B4D27" w:rsidRPr="003E6246">
        <w:rPr>
          <w:rFonts w:ascii="Bookman Old Style" w:hAnsi="Bookman Old Style"/>
          <w:b/>
          <w:bCs/>
        </w:rPr>
        <w:t>, ambas expedidas pelo</w:t>
      </w:r>
      <w:r w:rsidR="004A6E86" w:rsidRPr="003E6246">
        <w:rPr>
          <w:rFonts w:ascii="Bookman Old Style" w:hAnsi="Bookman Old Style"/>
          <w:b/>
          <w:bCs/>
        </w:rPr>
        <w:t xml:space="preserve"> INTERMAT</w:t>
      </w:r>
      <w:r w:rsidR="004A6E86" w:rsidRPr="00690E89">
        <w:rPr>
          <w:rFonts w:ascii="Bookman Old Style" w:hAnsi="Bookman Old Style"/>
        </w:rPr>
        <w:t>.</w:t>
      </w:r>
    </w:p>
    <w:p w14:paraId="278A0BDD" w14:textId="22DD57D7" w:rsidR="00690E89" w:rsidRPr="00690E89" w:rsidRDefault="001729FD" w:rsidP="00690E8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  <w:r w:rsidRPr="00690E89">
        <w:rPr>
          <w:rFonts w:ascii="Bookman Old Style" w:hAnsi="Bookman Old Style"/>
        </w:rPr>
        <w:t xml:space="preserve">                                        D</w:t>
      </w:r>
      <w:r w:rsidR="0095187F" w:rsidRPr="00690E89">
        <w:rPr>
          <w:rFonts w:ascii="Bookman Old Style" w:hAnsi="Bookman Old Style"/>
        </w:rPr>
        <w:t xml:space="preserve">eclaramos sob pena de responsabilidade civil e criminal, </w:t>
      </w:r>
      <w:r w:rsidRPr="00690E89">
        <w:rPr>
          <w:rFonts w:ascii="Bookman Old Style" w:hAnsi="Bookman Old Style"/>
        </w:rPr>
        <w:t xml:space="preserve">que as informações contidas na </w:t>
      </w:r>
      <w:r w:rsidR="0095187F" w:rsidRPr="00690E89">
        <w:rPr>
          <w:rFonts w:ascii="Bookman Old Style" w:hAnsi="Bookman Old Style" w:cs="Calibri"/>
        </w:rPr>
        <w:t xml:space="preserve">Escritura Pública de </w:t>
      </w:r>
      <w:r w:rsidRPr="00690E89">
        <w:rPr>
          <w:rFonts w:ascii="Bookman Old Style" w:hAnsi="Bookman Old Style" w:cs="Calibri"/>
        </w:rPr>
        <w:t>Declaração firmada</w:t>
      </w:r>
      <w:r w:rsidR="0095187F" w:rsidRPr="00690E89">
        <w:rPr>
          <w:rFonts w:ascii="Bookman Old Style" w:hAnsi="Bookman Old Style" w:cs="Calibri"/>
        </w:rPr>
        <w:t xml:space="preserve"> pelo proprietário </w:t>
      </w:r>
      <w:r w:rsidR="00602393" w:rsidRPr="00690E89">
        <w:rPr>
          <w:rFonts w:ascii="Bookman Old Style" w:hAnsi="Bookman Old Style" w:cs="Calibri"/>
        </w:rPr>
        <w:t xml:space="preserve">e confrontantes com </w:t>
      </w:r>
      <w:r w:rsidR="00135F9B" w:rsidRPr="00690E89">
        <w:rPr>
          <w:rFonts w:ascii="Bookman Old Style" w:hAnsi="Bookman Old Style" w:cs="Calibri"/>
        </w:rPr>
        <w:t xml:space="preserve">a </w:t>
      </w:r>
      <w:r w:rsidR="00602393" w:rsidRPr="00690E89">
        <w:rPr>
          <w:rFonts w:ascii="Bookman Old Style" w:hAnsi="Bookman Old Style" w:cs="Calibri"/>
        </w:rPr>
        <w:t>devid</w:t>
      </w:r>
      <w:r w:rsidR="00135F9B" w:rsidRPr="00690E89">
        <w:rPr>
          <w:rFonts w:ascii="Bookman Old Style" w:hAnsi="Bookman Old Style" w:cs="Calibri"/>
        </w:rPr>
        <w:t>a</w:t>
      </w:r>
      <w:r w:rsidR="00602393" w:rsidRPr="00690E89">
        <w:rPr>
          <w:rFonts w:ascii="Bookman Old Style" w:hAnsi="Bookman Old Style" w:cs="Calibri"/>
        </w:rPr>
        <w:t xml:space="preserve"> </w:t>
      </w:r>
      <w:r w:rsidR="00135F9B" w:rsidRPr="00690E89">
        <w:rPr>
          <w:rFonts w:ascii="Bookman Old Style" w:hAnsi="Bookman Old Style" w:cs="Calibri"/>
        </w:rPr>
        <w:t>assistência</w:t>
      </w:r>
      <w:r w:rsidR="00602393" w:rsidRPr="00690E89">
        <w:rPr>
          <w:rFonts w:ascii="Bookman Old Style" w:hAnsi="Bookman Old Style" w:cs="Calibri"/>
        </w:rPr>
        <w:t xml:space="preserve"> do Advogado:________________</w:t>
      </w:r>
      <w:r w:rsidR="0095187F" w:rsidRPr="00690E89">
        <w:rPr>
          <w:rFonts w:ascii="Bookman Old Style" w:hAnsi="Bookman Old Style" w:cs="Calibri"/>
        </w:rPr>
        <w:t xml:space="preserve">, </w:t>
      </w:r>
      <w:r w:rsidRPr="00690E89">
        <w:rPr>
          <w:rFonts w:ascii="Bookman Old Style" w:hAnsi="Bookman Old Style" w:cs="Calibri"/>
        </w:rPr>
        <w:t>que o imóvel</w:t>
      </w:r>
      <w:r w:rsidR="0095187F" w:rsidRPr="00690E89">
        <w:rPr>
          <w:rFonts w:ascii="Bookman Old Style" w:hAnsi="Bookman Old Style" w:cs="Calibri"/>
        </w:rPr>
        <w:t xml:space="preserve"> objeto da ocupação está localizado</w:t>
      </w:r>
      <w:r w:rsidRPr="00690E89">
        <w:rPr>
          <w:rFonts w:ascii="Bookman Old Style" w:hAnsi="Bookman Old Style" w:cs="Calibri"/>
        </w:rPr>
        <w:t xml:space="preserve"> na</w:t>
      </w:r>
      <w:r w:rsidR="0095187F" w:rsidRPr="00690E89">
        <w:rPr>
          <w:rFonts w:ascii="Bookman Old Style" w:hAnsi="Bookman Old Style" w:cs="Calibri"/>
        </w:rPr>
        <w:t>:_____________________________________;</w:t>
      </w:r>
      <w:r w:rsidRPr="00690E89">
        <w:rPr>
          <w:rFonts w:ascii="Bookman Old Style" w:hAnsi="Bookman Old Style" w:cs="Calibri"/>
        </w:rPr>
        <w:t xml:space="preserve"> e</w:t>
      </w:r>
      <w:r w:rsidR="0095187F" w:rsidRPr="00690E89">
        <w:rPr>
          <w:rFonts w:ascii="Bookman Old Style" w:hAnsi="Bookman Old Style" w:cs="Calibri"/>
        </w:rPr>
        <w:t xml:space="preserve"> que a ocupação se encontra consolidada há: ___________________________________________________(devendo ser o tempo de ocupação mais de 5 (cinco) anos)</w:t>
      </w:r>
      <w:r w:rsidRPr="00690E89">
        <w:rPr>
          <w:rFonts w:ascii="Bookman Old Style" w:hAnsi="Bookman Old Style" w:cs="Calibri"/>
        </w:rPr>
        <w:t>,</w:t>
      </w:r>
      <w:r w:rsidR="0095187F" w:rsidRPr="00690E89">
        <w:rPr>
          <w:rFonts w:ascii="Bookman Old Style" w:hAnsi="Bookman Old Style" w:cs="Calibri"/>
        </w:rPr>
        <w:t xml:space="preserve"> </w:t>
      </w:r>
      <w:r w:rsidRPr="00690E89">
        <w:rPr>
          <w:rFonts w:ascii="Bookman Old Style" w:hAnsi="Bookman Old Style" w:cs="Calibri"/>
        </w:rPr>
        <w:t>não</w:t>
      </w:r>
      <w:r w:rsidR="0095187F" w:rsidRPr="00690E89">
        <w:rPr>
          <w:rFonts w:ascii="Bookman Old Style" w:hAnsi="Bookman Old Style" w:cs="Calibri"/>
        </w:rPr>
        <w:t xml:space="preserve"> inexist</w:t>
      </w:r>
      <w:r w:rsidRPr="00690E89">
        <w:rPr>
          <w:rFonts w:ascii="Bookman Old Style" w:hAnsi="Bookman Old Style" w:cs="Calibri"/>
        </w:rPr>
        <w:t>indo</w:t>
      </w:r>
      <w:r w:rsidR="0095187F" w:rsidRPr="00690E89">
        <w:rPr>
          <w:rFonts w:ascii="Bookman Old Style" w:hAnsi="Bookman Old Style" w:cs="Calibri"/>
        </w:rPr>
        <w:t xml:space="preserve"> qualquer ação de direito real ou pessoal reipersecutória ou litígio, judicializado ou não, envolvendo o imóvel rural objeto da retificação</w:t>
      </w:r>
      <w:r w:rsidR="002B4D27" w:rsidRPr="00690E89">
        <w:rPr>
          <w:rFonts w:ascii="Bookman Old Style" w:hAnsi="Bookman Old Style" w:cs="Calibri"/>
        </w:rPr>
        <w:t xml:space="preserve"> e </w:t>
      </w:r>
      <w:r w:rsidR="002B4D27" w:rsidRPr="00690E89">
        <w:rPr>
          <w:rFonts w:ascii="Bookman Old Style" w:hAnsi="Bookman Old Style"/>
          <w:lang w:eastAsia="pt-BR"/>
        </w:rPr>
        <w:t>que foram respeitados os direitos dos confrontantes, na forma do inciso II do art. 213 da Lei n. 6.015/1973</w:t>
      </w:r>
      <w:r w:rsidR="00690E89" w:rsidRPr="00690E89">
        <w:rPr>
          <w:rFonts w:ascii="Bookman Old Style" w:hAnsi="Bookman Old Style"/>
          <w:lang w:eastAsia="pt-BR"/>
        </w:rPr>
        <w:t>, c</w:t>
      </w:r>
      <w:r w:rsidR="001F2257" w:rsidRPr="00690E89">
        <w:rPr>
          <w:rFonts w:ascii="Bookman Old Style" w:hAnsi="Bookman Old Style" w:cs="Calibri"/>
        </w:rPr>
        <w:t xml:space="preserve">onforme </w:t>
      </w:r>
      <w:r w:rsidR="008C1779" w:rsidRPr="00690E89">
        <w:rPr>
          <w:rFonts w:ascii="Bookman Old Style" w:hAnsi="Bookman Old Style" w:cs="Calibri"/>
        </w:rPr>
        <w:t>alíneas “a”, “b”, “c” e “d”</w:t>
      </w:r>
      <w:r w:rsidR="002B4D27" w:rsidRPr="00690E89">
        <w:rPr>
          <w:rFonts w:ascii="Bookman Old Style" w:hAnsi="Bookman Old Style" w:cs="Calibri"/>
        </w:rPr>
        <w:t>,</w:t>
      </w:r>
      <w:r w:rsidR="008C1779" w:rsidRPr="00690E89">
        <w:rPr>
          <w:rFonts w:ascii="Bookman Old Style" w:hAnsi="Bookman Old Style" w:cs="Calibri"/>
        </w:rPr>
        <w:t xml:space="preserve"> do inciso I do art. 1.138, </w:t>
      </w:r>
      <w:r w:rsidR="008C1779" w:rsidRPr="00690E89">
        <w:rPr>
          <w:rFonts w:ascii="Bookman Old Style" w:hAnsi="Bookman Old Style"/>
        </w:rPr>
        <w:t>Consolidação das Normas Gerais da Corregedoria Geral da Justiça do Foro Extrajudicial – CNGCE – Provimento 42, de 29/12/2020</w:t>
      </w:r>
      <w:r w:rsidR="00690E89" w:rsidRPr="00690E89">
        <w:rPr>
          <w:rFonts w:ascii="Bookman Old Style" w:hAnsi="Bookman Old Style"/>
        </w:rPr>
        <w:t>.</w:t>
      </w:r>
    </w:p>
    <w:p w14:paraId="77134E6C" w14:textId="364EEA89" w:rsidR="0095187F" w:rsidRPr="00690E89" w:rsidRDefault="002B4D27" w:rsidP="00690E89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 w:cs="Calibri"/>
        </w:rPr>
      </w:pPr>
      <w:r w:rsidRPr="00690E89">
        <w:rPr>
          <w:rFonts w:ascii="Bookman Old Style" w:hAnsi="Bookman Old Style" w:cs="Calibri"/>
        </w:rPr>
        <w:t xml:space="preserve">Solicitamos </w:t>
      </w:r>
      <w:r w:rsidR="00690E89" w:rsidRPr="00690E89">
        <w:rPr>
          <w:rFonts w:ascii="Bookman Old Style" w:hAnsi="Bookman Old Style" w:cs="Calibri"/>
        </w:rPr>
        <w:t xml:space="preserve">ainda, a publicação de edital de notificação de terceiros </w:t>
      </w:r>
      <w:r w:rsidR="00690E89" w:rsidRPr="00690E89">
        <w:rPr>
          <w:rFonts w:ascii="Bookman Old Style" w:hAnsi="Bookman Old Style"/>
          <w:lang w:eastAsia="pt-BR"/>
        </w:rPr>
        <w:t xml:space="preserve">interessados e em local incerto e não sabido, para se manifestar em 15 (quinze) dias, na forma do § 7º do artigo 1.138, da </w:t>
      </w:r>
      <w:r w:rsidR="00690E89" w:rsidRPr="00690E89">
        <w:rPr>
          <w:rFonts w:ascii="Bookman Old Style" w:hAnsi="Bookman Old Style"/>
        </w:rPr>
        <w:t>Consolidação das Normas Gerais da Corregedoria Geral da Justiça do Foro Extrajudicial – CNGCE – Provimento 42, de 29/12/2020.</w:t>
      </w:r>
    </w:p>
    <w:p w14:paraId="5DDA5F15" w14:textId="77777777" w:rsidR="00DE7E71" w:rsidRPr="00690E89" w:rsidRDefault="007D23BE" w:rsidP="00690E89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</w:rPr>
      </w:pPr>
      <w:r w:rsidRPr="00690E89">
        <w:rPr>
          <w:rFonts w:ascii="Bookman Old Style" w:hAnsi="Bookman Old Style"/>
        </w:rPr>
        <w:t>Declaramos, para os efeitos do art. 233, da Consolidação das Normas Gerais da Corregedoria Geral da Justiça do Foro Extrajudicial – CNGCE – Provimento 42, de 29/12/2020, que o imóvel tem o valor de R$ __</w:t>
      </w:r>
      <w:r w:rsidR="00DE7E71" w:rsidRPr="00690E89">
        <w:rPr>
          <w:rFonts w:ascii="Bookman Old Style" w:hAnsi="Bookman Old Style"/>
        </w:rPr>
        <w:t>_____</w:t>
      </w:r>
      <w:r w:rsidRPr="00690E89">
        <w:rPr>
          <w:rFonts w:ascii="Bookman Old Style" w:hAnsi="Bookman Old Style"/>
        </w:rPr>
        <w:t>__________________(___________________________</w:t>
      </w:r>
    </w:p>
    <w:p w14:paraId="3A62AA19" w14:textId="58C070C8" w:rsidR="007D23BE" w:rsidRPr="00690E89" w:rsidRDefault="00DE7E71" w:rsidP="00690E8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  <w:r w:rsidRPr="00690E89">
        <w:rPr>
          <w:rFonts w:ascii="Bookman Old Style" w:hAnsi="Bookman Old Style"/>
        </w:rPr>
        <w:t>______________________</w:t>
      </w:r>
      <w:r w:rsidR="007D23BE" w:rsidRPr="00690E89">
        <w:rPr>
          <w:rFonts w:ascii="Bookman Old Style" w:hAnsi="Bookman Old Style"/>
        </w:rPr>
        <w:t>____________________________________________________).</w:t>
      </w:r>
    </w:p>
    <w:p w14:paraId="0CF2765B" w14:textId="77777777" w:rsidR="00CD4B3C" w:rsidRPr="00690E89" w:rsidRDefault="00CD4B3C" w:rsidP="00690E89">
      <w:pPr>
        <w:spacing w:after="120" w:line="240" w:lineRule="auto"/>
        <w:ind w:firstLine="2835"/>
        <w:jc w:val="both"/>
        <w:outlineLvl w:val="1"/>
        <w:rPr>
          <w:rFonts w:ascii="Bookman Old Style" w:eastAsia="Times New Roman" w:hAnsi="Bookman Old Style"/>
          <w:b/>
          <w:bCs/>
          <w:kern w:val="36"/>
          <w:lang w:eastAsia="pt-BR"/>
        </w:rPr>
      </w:pPr>
      <w:r w:rsidRPr="00690E89">
        <w:rPr>
          <w:rFonts w:ascii="Bookman Old Style" w:eastAsia="Times New Roman" w:hAnsi="Bookman Old Style"/>
          <w:b/>
          <w:bCs/>
          <w:kern w:val="36"/>
          <w:lang w:eastAsia="pt-BR"/>
        </w:rPr>
        <w:t>Declaram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40059E18" w14:textId="77777777" w:rsidR="004C5350" w:rsidRPr="00690E89" w:rsidRDefault="004C5350" w:rsidP="00690E89">
      <w:pPr>
        <w:spacing w:after="120" w:line="240" w:lineRule="auto"/>
        <w:ind w:firstLine="2835"/>
        <w:jc w:val="both"/>
        <w:rPr>
          <w:rFonts w:ascii="Bookman Old Style" w:hAnsi="Bookman Old Style"/>
        </w:rPr>
      </w:pPr>
      <w:r w:rsidRPr="00690E89">
        <w:rPr>
          <w:rFonts w:ascii="Bookman Old Style" w:hAnsi="Bookman Old Style"/>
        </w:rPr>
        <w:t>Declaramos por fim, que os dados e informações juntadas a este requerimento são verdadeiros.</w:t>
      </w:r>
    </w:p>
    <w:p w14:paraId="328ED650" w14:textId="77777777" w:rsidR="004C5350" w:rsidRPr="00690E89" w:rsidRDefault="004C5350" w:rsidP="00690E89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kern w:val="36"/>
          <w:lang w:eastAsia="pt-BR"/>
        </w:rPr>
      </w:pPr>
      <w:r w:rsidRPr="00690E89">
        <w:rPr>
          <w:rFonts w:ascii="Bookman Old Style" w:eastAsia="Times New Roman" w:hAnsi="Bookman Old Style"/>
          <w:kern w:val="36"/>
          <w:lang w:eastAsia="pt-BR"/>
        </w:rPr>
        <w:t>Nestes termos,</w:t>
      </w:r>
    </w:p>
    <w:p w14:paraId="2CC07B81" w14:textId="77777777" w:rsidR="004C5350" w:rsidRPr="00690E89" w:rsidRDefault="004C5350" w:rsidP="00690E89">
      <w:pPr>
        <w:spacing w:after="120" w:line="240" w:lineRule="auto"/>
        <w:ind w:firstLine="2835"/>
        <w:outlineLvl w:val="1"/>
        <w:rPr>
          <w:rFonts w:ascii="Bookman Old Style" w:eastAsia="Times New Roman" w:hAnsi="Bookman Old Style"/>
          <w:kern w:val="36"/>
          <w:lang w:eastAsia="pt-BR"/>
        </w:rPr>
      </w:pPr>
      <w:r w:rsidRPr="00690E89">
        <w:rPr>
          <w:rFonts w:ascii="Bookman Old Style" w:eastAsia="Times New Roman" w:hAnsi="Bookman Old Style"/>
          <w:kern w:val="36"/>
          <w:lang w:eastAsia="pt-BR"/>
        </w:rPr>
        <w:t>pede deferimento.</w:t>
      </w:r>
    </w:p>
    <w:p w14:paraId="6F4EBF6E" w14:textId="77777777" w:rsidR="005E3CAC" w:rsidRPr="00FF3786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3B12C850" w14:textId="77777777" w:rsidR="005E3CAC" w:rsidRPr="00FF3786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FF3786">
        <w:rPr>
          <w:rFonts w:ascii="Bookman Old Style" w:eastAsia="Times New Roman" w:hAnsi="Bookman Old Style"/>
          <w:color w:val="000000"/>
          <w:kern w:val="36"/>
          <w:lang w:eastAsia="pt-BR"/>
        </w:rPr>
        <w:t xml:space="preserve">Aripuanã - MT, ____ de _______________ </w:t>
      </w:r>
      <w:proofErr w:type="spellStart"/>
      <w:r w:rsidRPr="00FF3786">
        <w:rPr>
          <w:rFonts w:ascii="Bookman Old Style" w:eastAsia="Times New Roman" w:hAnsi="Bookman Old Style"/>
          <w:color w:val="000000"/>
          <w:kern w:val="36"/>
          <w:lang w:eastAsia="pt-BR"/>
        </w:rPr>
        <w:t>de</w:t>
      </w:r>
      <w:proofErr w:type="spellEnd"/>
      <w:r w:rsidRPr="00FF3786">
        <w:rPr>
          <w:rFonts w:ascii="Bookman Old Style" w:eastAsia="Times New Roman" w:hAnsi="Bookman Old Style"/>
          <w:color w:val="000000"/>
          <w:kern w:val="36"/>
          <w:lang w:eastAsia="pt-BR"/>
        </w:rPr>
        <w:t xml:space="preserve"> </w:t>
      </w:r>
      <w:r w:rsidR="00B775CA" w:rsidRPr="00FF3786">
        <w:rPr>
          <w:rFonts w:ascii="Bookman Old Style" w:eastAsia="Times New Roman" w:hAnsi="Bookman Old Style"/>
          <w:color w:val="000000"/>
          <w:kern w:val="36"/>
          <w:lang w:eastAsia="pt-BR"/>
        </w:rPr>
        <w:t>_______</w:t>
      </w:r>
      <w:r w:rsidRPr="00FF3786">
        <w:rPr>
          <w:rFonts w:ascii="Bookman Old Style" w:eastAsia="Times New Roman" w:hAnsi="Bookman Old Style"/>
          <w:color w:val="000000"/>
          <w:kern w:val="36"/>
          <w:lang w:eastAsia="pt-BR"/>
        </w:rPr>
        <w:t>.</w:t>
      </w:r>
    </w:p>
    <w:p w14:paraId="5A9B6786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6DF5DF1" w14:textId="77777777" w:rsidR="00354A15" w:rsidRPr="004C5350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223AD5C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_____________________________________</w:t>
      </w:r>
    </w:p>
    <w:p w14:paraId="7DBE6ED8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</w:rPr>
      </w:pPr>
      <w:r w:rsidRPr="004C5350">
        <w:rPr>
          <w:rFonts w:ascii="Bookman Old Style" w:hAnsi="Bookman Old Style"/>
          <w:b/>
        </w:rPr>
        <w:t>Proprietário ou Requerente</w:t>
      </w:r>
    </w:p>
    <w:p w14:paraId="3625951A" w14:textId="77777777" w:rsidR="00B7645D" w:rsidRPr="00690E89" w:rsidRDefault="00B7645D" w:rsidP="00B7645D">
      <w:pPr>
        <w:ind w:left="2835"/>
        <w:jc w:val="center"/>
        <w:rPr>
          <w:rFonts w:ascii="Bookman Old Style" w:hAnsi="Bookman Old Style"/>
          <w:sz w:val="20"/>
          <w:szCs w:val="20"/>
        </w:rPr>
      </w:pPr>
      <w:r w:rsidRPr="00690E89">
        <w:rPr>
          <w:rFonts w:ascii="Bookman Old Style" w:hAnsi="Bookman Old Style"/>
          <w:sz w:val="20"/>
          <w:szCs w:val="20"/>
        </w:rPr>
        <w:t>(reconhecer firma</w:t>
      </w:r>
      <w:r w:rsidRPr="00690E89">
        <w:rPr>
          <w:rFonts w:ascii="Bookman Old Style" w:hAnsi="Bookman Old Style"/>
          <w:color w:val="000000"/>
          <w:sz w:val="20"/>
          <w:szCs w:val="20"/>
          <w:lang w:eastAsia="pt-BR"/>
        </w:rPr>
        <w:t xml:space="preserve"> e instruir com cópia de documento que comprove poderes de representação da PJ e pessoal</w:t>
      </w:r>
      <w:r w:rsidRPr="00690E89">
        <w:rPr>
          <w:rFonts w:ascii="Bookman Old Style" w:hAnsi="Bookman Old Style"/>
          <w:sz w:val="20"/>
          <w:szCs w:val="20"/>
        </w:rPr>
        <w:t>)</w:t>
      </w:r>
    </w:p>
    <w:p w14:paraId="5F608689" w14:textId="77777777" w:rsidR="00574110" w:rsidRDefault="00574110" w:rsidP="004C5350">
      <w:pPr>
        <w:spacing w:after="0" w:line="240" w:lineRule="auto"/>
        <w:ind w:left="2835"/>
        <w:jc w:val="center"/>
        <w:rPr>
          <w:rFonts w:ascii="Bookman Old Style" w:hAnsi="Bookman Old Style"/>
        </w:rPr>
      </w:pPr>
    </w:p>
    <w:p w14:paraId="064BBAF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8505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FC6E5A2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11683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E1A84E7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6E17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3387">
    <w:abstractNumId w:val="1"/>
  </w:num>
  <w:num w:numId="2" w16cid:durableId="561527860">
    <w:abstractNumId w:val="2"/>
  </w:num>
  <w:num w:numId="3" w16cid:durableId="2066248541">
    <w:abstractNumId w:val="3"/>
  </w:num>
  <w:num w:numId="4" w16cid:durableId="59535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746AC"/>
    <w:rsid w:val="000B7C2B"/>
    <w:rsid w:val="000C30E3"/>
    <w:rsid w:val="00135F9B"/>
    <w:rsid w:val="00137208"/>
    <w:rsid w:val="001729FD"/>
    <w:rsid w:val="001A2AE7"/>
    <w:rsid w:val="001C084A"/>
    <w:rsid w:val="001F2257"/>
    <w:rsid w:val="00234BED"/>
    <w:rsid w:val="0026271D"/>
    <w:rsid w:val="00281206"/>
    <w:rsid w:val="002B4D27"/>
    <w:rsid w:val="002C4C0F"/>
    <w:rsid w:val="002F18E2"/>
    <w:rsid w:val="003235F7"/>
    <w:rsid w:val="00354A15"/>
    <w:rsid w:val="003759AE"/>
    <w:rsid w:val="0038092C"/>
    <w:rsid w:val="00390591"/>
    <w:rsid w:val="003D6DC7"/>
    <w:rsid w:val="003E6246"/>
    <w:rsid w:val="003E6FAD"/>
    <w:rsid w:val="00434C66"/>
    <w:rsid w:val="0045374E"/>
    <w:rsid w:val="00454449"/>
    <w:rsid w:val="00477C9A"/>
    <w:rsid w:val="004A268F"/>
    <w:rsid w:val="004A6E86"/>
    <w:rsid w:val="004C5350"/>
    <w:rsid w:val="004C69F1"/>
    <w:rsid w:val="00503A1D"/>
    <w:rsid w:val="00512447"/>
    <w:rsid w:val="00512FC3"/>
    <w:rsid w:val="0051347D"/>
    <w:rsid w:val="00574110"/>
    <w:rsid w:val="0058745D"/>
    <w:rsid w:val="00590DC9"/>
    <w:rsid w:val="005B409B"/>
    <w:rsid w:val="005E3CAC"/>
    <w:rsid w:val="00602393"/>
    <w:rsid w:val="00651537"/>
    <w:rsid w:val="00667A69"/>
    <w:rsid w:val="00690E89"/>
    <w:rsid w:val="006B52AC"/>
    <w:rsid w:val="006D05F4"/>
    <w:rsid w:val="006D5544"/>
    <w:rsid w:val="00720322"/>
    <w:rsid w:val="00722604"/>
    <w:rsid w:val="00743441"/>
    <w:rsid w:val="007638FB"/>
    <w:rsid w:val="00790C65"/>
    <w:rsid w:val="007A2B89"/>
    <w:rsid w:val="007A6996"/>
    <w:rsid w:val="007B44A4"/>
    <w:rsid w:val="007D1BE1"/>
    <w:rsid w:val="007D23BE"/>
    <w:rsid w:val="007E056B"/>
    <w:rsid w:val="00811F02"/>
    <w:rsid w:val="00816912"/>
    <w:rsid w:val="008453CF"/>
    <w:rsid w:val="00885BC6"/>
    <w:rsid w:val="008C1779"/>
    <w:rsid w:val="0095187F"/>
    <w:rsid w:val="00951B9C"/>
    <w:rsid w:val="009E2170"/>
    <w:rsid w:val="00A27A69"/>
    <w:rsid w:val="00AB08B2"/>
    <w:rsid w:val="00AC4A00"/>
    <w:rsid w:val="00AE684A"/>
    <w:rsid w:val="00B00117"/>
    <w:rsid w:val="00B37C8D"/>
    <w:rsid w:val="00B628FC"/>
    <w:rsid w:val="00B70D16"/>
    <w:rsid w:val="00B7645D"/>
    <w:rsid w:val="00B775CA"/>
    <w:rsid w:val="00BB2806"/>
    <w:rsid w:val="00BB5A64"/>
    <w:rsid w:val="00BC04B0"/>
    <w:rsid w:val="00BC6C2C"/>
    <w:rsid w:val="00BE7934"/>
    <w:rsid w:val="00C0089C"/>
    <w:rsid w:val="00C05A99"/>
    <w:rsid w:val="00C10126"/>
    <w:rsid w:val="00C6621B"/>
    <w:rsid w:val="00C97F4B"/>
    <w:rsid w:val="00CB7FA2"/>
    <w:rsid w:val="00CC0861"/>
    <w:rsid w:val="00CC5561"/>
    <w:rsid w:val="00CD4B3C"/>
    <w:rsid w:val="00D7619D"/>
    <w:rsid w:val="00DA3518"/>
    <w:rsid w:val="00DA40D1"/>
    <w:rsid w:val="00DE7E71"/>
    <w:rsid w:val="00ED2D6E"/>
    <w:rsid w:val="00F13AB0"/>
    <w:rsid w:val="00FC15D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547"/>
  <w15:docId w15:val="{63FD07B1-06F8-420E-88EB-EEF451C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8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7D23BE"/>
    <w:pPr>
      <w:numPr>
        <w:numId w:val="4"/>
      </w:numPr>
      <w:spacing w:after="160" w:line="25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Office 1</cp:lastModifiedBy>
  <cp:revision>3</cp:revision>
  <cp:lastPrinted>2013-06-11T18:26:00Z</cp:lastPrinted>
  <dcterms:created xsi:type="dcterms:W3CDTF">2025-07-07T17:46:00Z</dcterms:created>
  <dcterms:modified xsi:type="dcterms:W3CDTF">2025-07-07T17:47:00Z</dcterms:modified>
</cp:coreProperties>
</file>